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0A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757" w:rsidRDefault="00BC6BD7" w:rsidP="00DE3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E3757">
        <w:t xml:space="preserve">RECOGNIZE AND CONGRATULATE THE </w:t>
      </w:r>
      <w:r w:rsidR="00C34C25">
        <w:t>BATESBURG</w:t>
      </w:r>
      <w:r w:rsidR="0003290C">
        <w:noBreakHyphen/>
      </w:r>
      <w:r w:rsidR="00C34C25">
        <w:t>LEESVILLE</w:t>
      </w:r>
      <w:r w:rsidR="00DE3757">
        <w:t xml:space="preserve"> HIGH SCHOOL FOOTBALL TEAM AND COACH</w:t>
      </w:r>
      <w:r w:rsidR="004D68D9">
        <w:t xml:space="preserve"> DR. </w:t>
      </w:r>
      <w:r w:rsidR="003D13DC">
        <w:t>JERRY BROWN</w:t>
      </w:r>
      <w:r w:rsidR="00DE3757">
        <w:t xml:space="preserve"> ON THEIR IMPRESSIVE WIN OF THE 2013 CLASS AA DIVISION I</w:t>
      </w:r>
      <w:r w:rsidR="00C34C25">
        <w:t>I</w:t>
      </w:r>
      <w:r w:rsidR="00DE3757">
        <w:t xml:space="preserve"> STATE CHAMPIONSHIP TITLE.</w:t>
      </w:r>
    </w:p>
    <w:p w:rsidR="009D0A5F" w:rsidRDefault="009D0A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0955" w:rsidRDefault="009D0A5F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0955">
        <w:t xml:space="preserve">supremely ready for the challenge, the </w:t>
      </w:r>
      <w:r w:rsidR="00955218">
        <w:t>Batesburg</w:t>
      </w:r>
      <w:r w:rsidR="0003290C">
        <w:noBreakHyphen/>
      </w:r>
      <w:r w:rsidR="00955218">
        <w:t>Leesville</w:t>
      </w:r>
      <w:r w:rsidR="005C0955">
        <w:t xml:space="preserve"> High School football team drove past </w:t>
      </w:r>
      <w:r w:rsidR="00955218">
        <w:t>Silver Bluff</w:t>
      </w:r>
      <w:r w:rsidR="005C0955">
        <w:t xml:space="preserve"> </w:t>
      </w:r>
      <w:r w:rsidR="00955218">
        <w:t>28</w:t>
      </w:r>
      <w:r w:rsidR="0003290C">
        <w:noBreakHyphen/>
      </w:r>
      <w:r w:rsidR="00955218">
        <w:t>24</w:t>
      </w:r>
      <w:r w:rsidR="005C0955">
        <w:t xml:space="preserve"> to capture the 2013 Class AA Division I</w:t>
      </w:r>
      <w:r w:rsidR="00955218">
        <w:t>I</w:t>
      </w:r>
      <w:r w:rsidR="005C0955">
        <w:t xml:space="preserve"> State Championship, held on </w:t>
      </w:r>
      <w:r w:rsidR="00C34BFA">
        <w:t>Friday</w:t>
      </w:r>
      <w:r w:rsidR="005C0955">
        <w:t xml:space="preserve">, December </w:t>
      </w:r>
      <w:r w:rsidR="00C34BFA">
        <w:t>6</w:t>
      </w:r>
      <w:r w:rsidR="005C0955">
        <w:t>, 2013; and</w:t>
      </w:r>
    </w:p>
    <w:p w:rsidR="00576D4A" w:rsidRDefault="00576D4A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6D4A" w:rsidRDefault="00576D4A" w:rsidP="00576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q</w:t>
      </w:r>
      <w:r w:rsidRPr="006D21DF">
        <w:rPr>
          <w:color w:val="000000" w:themeColor="text1"/>
          <w:u w:color="000000" w:themeColor="text1"/>
        </w:rPr>
        <w:t>uarterback Jac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>Quiel Chandler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o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yard scoring keeper with 3:25 remaining put Batesburg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Leesville ahead, and Terrance Wilson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>s two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point rush around left end helped seal the Panthers</w:t>
      </w:r>
      <w:r w:rsidR="0003290C" w:rsidRPr="0003290C">
        <w:rPr>
          <w:color w:val="000000" w:themeColor="text1"/>
          <w:u w:color="000000" w:themeColor="text1"/>
        </w:rPr>
        <w:t>’</w:t>
      </w:r>
      <w:r w:rsidRPr="006D21DF">
        <w:rPr>
          <w:color w:val="000000" w:themeColor="text1"/>
          <w:u w:color="000000" w:themeColor="text1"/>
        </w:rPr>
        <w:t xml:space="preserve"> victory</w:t>
      </w:r>
      <w:r w:rsidR="00BB5E10">
        <w:rPr>
          <w:color w:val="000000" w:themeColor="text1"/>
          <w:u w:color="000000" w:themeColor="text1"/>
        </w:rPr>
        <w:t xml:space="preserve">. </w:t>
      </w:r>
      <w:r w:rsidR="00BB5E10" w:rsidRPr="006D21DF">
        <w:rPr>
          <w:color w:val="000000" w:themeColor="text1"/>
          <w:u w:color="000000" w:themeColor="text1"/>
        </w:rPr>
        <w:t>Dontavious Morris intercepted Silver Bluff</w:t>
      </w:r>
      <w:r w:rsidR="0003290C" w:rsidRPr="0003290C">
        <w:rPr>
          <w:color w:val="000000" w:themeColor="text1"/>
          <w:u w:color="000000" w:themeColor="text1"/>
        </w:rPr>
        <w:t>’</w:t>
      </w:r>
      <w:r w:rsidR="00BB5E10" w:rsidRPr="006D21DF">
        <w:rPr>
          <w:color w:val="000000" w:themeColor="text1"/>
          <w:u w:color="000000" w:themeColor="text1"/>
        </w:rPr>
        <w:t>s final pass in the end zone with 1.6 seconds left</w:t>
      </w:r>
      <w:r w:rsidR="00BB5E10">
        <w:rPr>
          <w:color w:val="000000" w:themeColor="text1"/>
          <w:u w:color="000000" w:themeColor="text1"/>
        </w:rPr>
        <w:t xml:space="preserve"> and left the Bulldogs with no more options; and</w:t>
      </w:r>
    </w:p>
    <w:p w:rsidR="00576D4A" w:rsidRDefault="00576D4A" w:rsidP="00576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D4A" w:rsidRDefault="00576D4A" w:rsidP="00576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5E40">
        <w:rPr>
          <w:color w:val="000000" w:themeColor="text1"/>
          <w:u w:color="000000" w:themeColor="text1"/>
        </w:rPr>
        <w:t>when the Panthers</w:t>
      </w:r>
      <w:r w:rsidR="0003290C" w:rsidRPr="0003290C">
        <w:rPr>
          <w:color w:val="000000" w:themeColor="text1"/>
          <w:u w:color="000000" w:themeColor="text1"/>
        </w:rPr>
        <w:t>’</w:t>
      </w:r>
      <w:r w:rsidR="009E5E40">
        <w:rPr>
          <w:color w:val="000000" w:themeColor="text1"/>
          <w:u w:color="000000" w:themeColor="text1"/>
        </w:rPr>
        <w:t xml:space="preserve"> defense came through on the Bulldogs</w:t>
      </w:r>
      <w:r w:rsidR="0003290C" w:rsidRPr="0003290C">
        <w:rPr>
          <w:color w:val="000000" w:themeColor="text1"/>
          <w:u w:color="000000" w:themeColor="text1"/>
        </w:rPr>
        <w:t>’</w:t>
      </w:r>
      <w:r w:rsidR="009E5E40">
        <w:rPr>
          <w:color w:val="000000" w:themeColor="text1"/>
          <w:u w:color="000000" w:themeColor="text1"/>
        </w:rPr>
        <w:t xml:space="preserve"> final drive and </w:t>
      </w:r>
      <w:r w:rsidR="00CD0472">
        <w:rPr>
          <w:color w:val="000000" w:themeColor="text1"/>
          <w:u w:color="000000" w:themeColor="text1"/>
        </w:rPr>
        <w:t>put</w:t>
      </w:r>
      <w:r w:rsidR="009E5E40">
        <w:rPr>
          <w:color w:val="000000" w:themeColor="text1"/>
          <w:u w:color="000000" w:themeColor="text1"/>
        </w:rPr>
        <w:t xml:space="preserve"> the amen </w:t>
      </w:r>
      <w:r w:rsidR="00CD0472">
        <w:rPr>
          <w:color w:val="000000" w:themeColor="text1"/>
          <w:u w:color="000000" w:themeColor="text1"/>
        </w:rPr>
        <w:t>on</w:t>
      </w:r>
      <w:r w:rsidR="009E5E40">
        <w:rPr>
          <w:color w:val="000000" w:themeColor="text1"/>
          <w:u w:color="000000" w:themeColor="text1"/>
        </w:rPr>
        <w:t xml:space="preserve"> the game, </w:t>
      </w:r>
      <w:r w:rsidRPr="006D21DF">
        <w:rPr>
          <w:color w:val="000000" w:themeColor="text1"/>
          <w:u w:color="000000" w:themeColor="text1"/>
        </w:rPr>
        <w:t>Batesburg</w:t>
      </w:r>
      <w:r w:rsidR="0003290C">
        <w:rPr>
          <w:color w:val="000000" w:themeColor="text1"/>
          <w:u w:color="000000" w:themeColor="text1"/>
        </w:rPr>
        <w:noBreakHyphen/>
      </w:r>
      <w:r w:rsidRPr="006D21DF">
        <w:rPr>
          <w:color w:val="000000" w:themeColor="text1"/>
          <w:u w:color="000000" w:themeColor="text1"/>
        </w:rPr>
        <w:t>Leesville</w:t>
      </w:r>
      <w:r w:rsidR="009E5E40">
        <w:rPr>
          <w:color w:val="000000" w:themeColor="text1"/>
          <w:u w:color="000000" w:themeColor="text1"/>
        </w:rPr>
        <w:t xml:space="preserve"> </w:t>
      </w:r>
      <w:r w:rsidR="004D5A70">
        <w:rPr>
          <w:color w:val="000000" w:themeColor="text1"/>
          <w:u w:color="000000" w:themeColor="text1"/>
        </w:rPr>
        <w:t xml:space="preserve">had </w:t>
      </w:r>
      <w:r w:rsidR="009E5E40">
        <w:rPr>
          <w:color w:val="000000" w:themeColor="text1"/>
          <w:u w:color="000000" w:themeColor="text1"/>
        </w:rPr>
        <w:t xml:space="preserve">clinched its </w:t>
      </w:r>
      <w:r w:rsidRPr="006D21DF">
        <w:rPr>
          <w:color w:val="000000" w:themeColor="text1"/>
          <w:u w:color="000000" w:themeColor="text1"/>
        </w:rPr>
        <w:t>first state title since 2005</w:t>
      </w:r>
      <w:r w:rsidR="004D68D9">
        <w:rPr>
          <w:color w:val="000000" w:themeColor="text1"/>
          <w:u w:color="000000" w:themeColor="text1"/>
        </w:rPr>
        <w:t xml:space="preserve"> and Dr.</w:t>
      </w:r>
      <w:r w:rsidR="009D0069">
        <w:rPr>
          <w:color w:val="000000" w:themeColor="text1"/>
          <w:u w:color="000000" w:themeColor="text1"/>
        </w:rPr>
        <w:t xml:space="preserve"> Jerry Brown</w:t>
      </w:r>
      <w:r w:rsidR="0003290C" w:rsidRPr="0003290C">
        <w:rPr>
          <w:color w:val="000000" w:themeColor="text1"/>
          <w:u w:color="000000" w:themeColor="text1"/>
        </w:rPr>
        <w:t>’</w:t>
      </w:r>
      <w:r w:rsidR="009D0069">
        <w:rPr>
          <w:color w:val="000000" w:themeColor="text1"/>
          <w:u w:color="000000" w:themeColor="text1"/>
        </w:rPr>
        <w:t xml:space="preserve">s </w:t>
      </w:r>
      <w:r w:rsidR="009D0069" w:rsidRPr="006D21DF">
        <w:rPr>
          <w:color w:val="000000" w:themeColor="text1"/>
          <w:u w:color="000000" w:themeColor="text1"/>
        </w:rPr>
        <w:t>fift</w:t>
      </w:r>
      <w:r w:rsidR="009D0069">
        <w:rPr>
          <w:color w:val="000000" w:themeColor="text1"/>
          <w:u w:color="000000" w:themeColor="text1"/>
        </w:rPr>
        <w:t>h title with his third program</w:t>
      </w:r>
      <w:r>
        <w:rPr>
          <w:color w:val="000000" w:themeColor="text1"/>
          <w:u w:color="000000" w:themeColor="text1"/>
        </w:rPr>
        <w:t>; and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68D9">
        <w:t xml:space="preserve">at the contest in which the entire town seemed present to witness, </w:t>
      </w:r>
      <w:r w:rsidR="00D81C9E">
        <w:t>Charlie W. Johnson Stadium</w:t>
      </w:r>
      <w:r>
        <w:t xml:space="preserve"> in Columbia echoed with the cheers of exuberant </w:t>
      </w:r>
      <w:r w:rsidR="00D81C9E">
        <w:t>Batesburg</w:t>
      </w:r>
      <w:r w:rsidR="0003290C">
        <w:noBreakHyphen/>
      </w:r>
      <w:r w:rsidR="00D81C9E">
        <w:t>Leesville</w:t>
      </w:r>
      <w:r>
        <w:t xml:space="preserve"> fans, pleased to see their confident predictions of victory realized as a satisfying end to a fine 12</w:t>
      </w:r>
      <w:r w:rsidR="0003290C">
        <w:noBreakHyphen/>
      </w:r>
      <w:r w:rsidR="00D81C9E">
        <w:t>2</w:t>
      </w:r>
      <w:r>
        <w:t xml:space="preserve"> season. By the end of the title game, the </w:t>
      </w:r>
      <w:r w:rsidR="000514AE">
        <w:t>Panthers</w:t>
      </w:r>
      <w:r w:rsidR="0003290C" w:rsidRPr="0003290C">
        <w:t>’</w:t>
      </w:r>
      <w:r>
        <w:t xml:space="preserve"> admirers were already looking with anticipation toward a repeat performance next year; and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lastRenderedPageBreak/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</w:t>
      </w:r>
      <w:r w:rsidR="004D68D9">
        <w:rPr>
          <w:rFonts w:eastAsiaTheme="minorHAnsi"/>
          <w:color w:val="000000" w:themeColor="text1"/>
          <w:szCs w:val="22"/>
          <w:u w:color="000000" w:themeColor="text1"/>
        </w:rPr>
        <w:t xml:space="preserve">n both, Dr. </w:t>
      </w:r>
      <w:r w:rsidR="000514AE">
        <w:rPr>
          <w:rFonts w:eastAsiaTheme="minorHAnsi"/>
          <w:color w:val="000000" w:themeColor="text1"/>
          <w:szCs w:val="22"/>
          <w:u w:color="000000" w:themeColor="text1"/>
        </w:rPr>
        <w:t>Jerry Brow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his football program into a championship team that refuse</w:t>
      </w:r>
      <w:r w:rsidR="00D41E15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</w:t>
      </w:r>
      <w:r w:rsidR="004D68D9">
        <w:rPr>
          <w:rFonts w:eastAsiaTheme="minorHAnsi"/>
          <w:color w:val="000000" w:themeColor="text1"/>
          <w:szCs w:val="22"/>
          <w:u w:color="000000" w:themeColor="text1"/>
        </w:rPr>
        <w:t xml:space="preserve">. His own strong faith in Christ and commitment not just to winning but, more importantly, to building young men of character is what sets him apart </w:t>
      </w:r>
      <w:r w:rsidR="00E27C8B">
        <w:rPr>
          <w:rFonts w:eastAsiaTheme="minorHAnsi"/>
          <w:color w:val="000000" w:themeColor="text1"/>
          <w:szCs w:val="22"/>
          <w:u w:color="000000" w:themeColor="text1"/>
        </w:rPr>
        <w:t>as a coach and mentor to these fine young men as he builds in them a strong foundation so that they may meet the trials and challenges of lif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B0782">
        <w:t>Panther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the </w:t>
      </w:r>
      <w:r w:rsidR="0007500D">
        <w:t>Batesburg</w:t>
      </w:r>
      <w:r w:rsidR="0003290C">
        <w:noBreakHyphen/>
      </w:r>
      <w:r w:rsidR="0007500D">
        <w:t>Leesville</w:t>
      </w:r>
      <w:r>
        <w:t xml:space="preserve"> High School football team and </w:t>
      </w:r>
      <w:r w:rsidR="00012DF7">
        <w:t xml:space="preserve">Coach </w:t>
      </w:r>
      <w:r w:rsidR="004D68D9">
        <w:t xml:space="preserve">Dr. </w:t>
      </w:r>
      <w:r w:rsidR="00012DF7">
        <w:t>Jerry Brown</w:t>
      </w:r>
      <w:r>
        <w:t xml:space="preserve"> on their impressive win of the 2013 Class AA Division I</w:t>
      </w:r>
      <w:r w:rsidR="0007500D">
        <w:t>I</w:t>
      </w:r>
      <w:r>
        <w:t xml:space="preserve"> State Championship title.</w:t>
      </w: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955" w:rsidRDefault="005C0955" w:rsidP="005C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71CD4">
        <w:t>Raymond Padgett</w:t>
      </w:r>
      <w:r>
        <w:t xml:space="preserve"> and Coach </w:t>
      </w:r>
      <w:r w:rsidR="00E27C8B">
        <w:t xml:space="preserve">Dr. </w:t>
      </w:r>
      <w:r w:rsidR="00C9496F">
        <w:t>Jerry Brow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C9496F">
        <w:t>Batesburg</w:t>
      </w:r>
      <w:r w:rsidR="0003290C">
        <w:noBreakHyphen/>
      </w:r>
      <w:r w:rsidR="00C9496F">
        <w:t>Leesville</w:t>
      </w:r>
      <w:r>
        <w:t xml:space="preserve"> High School.</w:t>
      </w:r>
    </w:p>
    <w:p w:rsidR="0084461B" w:rsidRDefault="0003290C" w:rsidP="00541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61B" w:rsidRDefault="0084461B" w:rsidP="0084461B">
      <w:pPr>
        <w:suppressAutoHyphens/>
      </w:pPr>
    </w:p>
    <w:sectPr w:rsidR="0084461B" w:rsidSect="00844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D9" w:rsidRDefault="004D68D9" w:rsidP="009F0C77">
      <w:r>
        <w:separator/>
      </w:r>
    </w:p>
  </w:endnote>
  <w:endnote w:type="continuationSeparator" w:id="0">
    <w:p w:rsidR="004D68D9" w:rsidRDefault="004D68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7A90B4-E6FA-4DCB-9724-0515FCF0E8D8}"/>
    <w:embedBold r:id="rId2" w:fontKey="{68B669B0-3434-42AD-AF96-622AE51FC9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773AF4-D835-4F2C-B96F-CA8F6374F5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D911B2-6A7A-45B2-B761-EF126E2E8A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193B6E-6343-400F-9108-A1E544AF9C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4F" w:rsidRPr="0084461B" w:rsidRDefault="0084461B" w:rsidP="00844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D9" w:rsidRDefault="004D68D9" w:rsidP="009F0C77">
      <w:r>
        <w:separator/>
      </w:r>
    </w:p>
  </w:footnote>
  <w:footnote w:type="continuationSeparator" w:id="0">
    <w:p w:rsidR="004D68D9" w:rsidRDefault="004D68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9AHB14"/>
    <w:docVar w:name="CoverBillType" w:val="r"/>
    <w:docVar w:name="docpath" w:val="L:\Council\bills\RM\1439AHB14.DOCX"/>
    <w:docVar w:name="dvBillNumber" w:val="48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7E76"/>
    <w:rsid w:val="00011869"/>
    <w:rsid w:val="00012DF7"/>
    <w:rsid w:val="00023ABE"/>
    <w:rsid w:val="0003290C"/>
    <w:rsid w:val="000514AE"/>
    <w:rsid w:val="0007500D"/>
    <w:rsid w:val="000E1785"/>
    <w:rsid w:val="000F40FA"/>
    <w:rsid w:val="0010776B"/>
    <w:rsid w:val="00133E66"/>
    <w:rsid w:val="001435A3"/>
    <w:rsid w:val="001616F1"/>
    <w:rsid w:val="001617E4"/>
    <w:rsid w:val="001D08F2"/>
    <w:rsid w:val="001D1F52"/>
    <w:rsid w:val="001D525B"/>
    <w:rsid w:val="001D7F4F"/>
    <w:rsid w:val="002321B6"/>
    <w:rsid w:val="00250967"/>
    <w:rsid w:val="002543C8"/>
    <w:rsid w:val="00260D54"/>
    <w:rsid w:val="00267CC2"/>
    <w:rsid w:val="00284AAE"/>
    <w:rsid w:val="002E5912"/>
    <w:rsid w:val="00301B21"/>
    <w:rsid w:val="00325348"/>
    <w:rsid w:val="0032732C"/>
    <w:rsid w:val="00336AD0"/>
    <w:rsid w:val="00337E76"/>
    <w:rsid w:val="0037079A"/>
    <w:rsid w:val="003D01E8"/>
    <w:rsid w:val="003D13DC"/>
    <w:rsid w:val="003E5288"/>
    <w:rsid w:val="003F6D79"/>
    <w:rsid w:val="0041760A"/>
    <w:rsid w:val="00417C01"/>
    <w:rsid w:val="0043428D"/>
    <w:rsid w:val="004809EE"/>
    <w:rsid w:val="00490834"/>
    <w:rsid w:val="004D5A70"/>
    <w:rsid w:val="004D68D9"/>
    <w:rsid w:val="004E7D54"/>
    <w:rsid w:val="005273C6"/>
    <w:rsid w:val="00530A69"/>
    <w:rsid w:val="005410C5"/>
    <w:rsid w:val="00545593"/>
    <w:rsid w:val="00576D4A"/>
    <w:rsid w:val="00577C6C"/>
    <w:rsid w:val="005A7B07"/>
    <w:rsid w:val="005C0955"/>
    <w:rsid w:val="005C2FE2"/>
    <w:rsid w:val="005E2BC9"/>
    <w:rsid w:val="00605102"/>
    <w:rsid w:val="006215AA"/>
    <w:rsid w:val="006913C9"/>
    <w:rsid w:val="0069470D"/>
    <w:rsid w:val="006B0782"/>
    <w:rsid w:val="00734F00"/>
    <w:rsid w:val="0076577D"/>
    <w:rsid w:val="007A70AE"/>
    <w:rsid w:val="008362E8"/>
    <w:rsid w:val="0084461B"/>
    <w:rsid w:val="008A1768"/>
    <w:rsid w:val="008F0F33"/>
    <w:rsid w:val="008F4429"/>
    <w:rsid w:val="008F7030"/>
    <w:rsid w:val="0094021A"/>
    <w:rsid w:val="00955218"/>
    <w:rsid w:val="009B44AF"/>
    <w:rsid w:val="009C6A0B"/>
    <w:rsid w:val="009D0069"/>
    <w:rsid w:val="009D0A5F"/>
    <w:rsid w:val="009E5E4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3F3"/>
    <w:rsid w:val="00BB5E10"/>
    <w:rsid w:val="00BC6BD7"/>
    <w:rsid w:val="00BE3C22"/>
    <w:rsid w:val="00BE47B0"/>
    <w:rsid w:val="00C0345E"/>
    <w:rsid w:val="00C3483A"/>
    <w:rsid w:val="00C34BFA"/>
    <w:rsid w:val="00C34C25"/>
    <w:rsid w:val="00C43099"/>
    <w:rsid w:val="00C74E9D"/>
    <w:rsid w:val="00C82FD3"/>
    <w:rsid w:val="00C92819"/>
    <w:rsid w:val="00C9496F"/>
    <w:rsid w:val="00CC6B7B"/>
    <w:rsid w:val="00CD0472"/>
    <w:rsid w:val="00CD2089"/>
    <w:rsid w:val="00CD426D"/>
    <w:rsid w:val="00CD520E"/>
    <w:rsid w:val="00CF5D31"/>
    <w:rsid w:val="00D07561"/>
    <w:rsid w:val="00D41E15"/>
    <w:rsid w:val="00D73A67"/>
    <w:rsid w:val="00D81C9E"/>
    <w:rsid w:val="00D970A9"/>
    <w:rsid w:val="00DE3757"/>
    <w:rsid w:val="00DE7434"/>
    <w:rsid w:val="00DF3845"/>
    <w:rsid w:val="00E02F4F"/>
    <w:rsid w:val="00E27C8B"/>
    <w:rsid w:val="00E41911"/>
    <w:rsid w:val="00E70F39"/>
    <w:rsid w:val="00E92EEF"/>
    <w:rsid w:val="00F24442"/>
    <w:rsid w:val="00F50AE3"/>
    <w:rsid w:val="00F67CF1"/>
    <w:rsid w:val="00F71CD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548C-3E2F-41C4-AE8A-8890EE67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4T18:43:00Z</cp:lastPrinted>
  <dcterms:created xsi:type="dcterms:W3CDTF">2014-03-04T21:16:00Z</dcterms:created>
  <dcterms:modified xsi:type="dcterms:W3CDTF">2014-03-04T21:16:00Z</dcterms:modified>
</cp:coreProperties>
</file>